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858"/>
        <w:gridCol w:w="466"/>
        <w:gridCol w:w="2325"/>
        <w:gridCol w:w="1395"/>
        <w:gridCol w:w="930"/>
        <w:gridCol w:w="2325"/>
        <w:gridCol w:w="2325"/>
      </w:tblGrid>
      <w:tr w:rsidRPr="00745FE5" w:rsidR="009D5208" w:rsidTr="0D396DF9" w14:paraId="717B22C6" w14:textId="77777777">
        <w:tc>
          <w:tcPr>
            <w:tcW w:w="13948" w:type="dxa"/>
            <w:gridSpan w:val="8"/>
            <w:tcMar/>
          </w:tcPr>
          <w:p w:rsidRPr="00745FE5" w:rsidR="009D5208" w:rsidP="0D396DF9" w:rsidRDefault="009D5208" w14:paraId="2E5EEDD2" w14:textId="2FB29E35">
            <w:pPr>
              <w:pStyle w:val="Header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</w:rPr>
            </w:pPr>
            <w:r w:rsidRPr="0D396DF9" w:rsidR="009D5208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</w:rPr>
              <w:t xml:space="preserve">Support Plan </w:t>
            </w:r>
            <w:r w:rsidRPr="0D396DF9" w:rsidR="22F066C0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u w:val="single"/>
              </w:rPr>
              <w:t>(Secondary/Post 16)</w:t>
            </w:r>
          </w:p>
          <w:p w:rsidRPr="00745FE5" w:rsidR="009D5208" w:rsidP="009D5208" w:rsidRDefault="009D5208" w14:paraId="0AD657F3" w14:textId="668AF273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45FE5" w:rsidR="0082491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745FE5" w:rsidR="00114FCF">
              <w:rPr>
                <w:rFonts w:asciiTheme="minorHAnsi" w:hAnsiTheme="minorHAnsi" w:cstheme="minorHAnsi"/>
                <w:sz w:val="22"/>
                <w:szCs w:val="22"/>
              </w:rPr>
              <w:t>o be used at R</w:t>
            </w: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anges 3+</w:t>
            </w:r>
            <w:r w:rsidRPr="00745FE5" w:rsidR="00824911">
              <w:rPr>
                <w:rFonts w:asciiTheme="minorHAnsi" w:hAnsiTheme="minorHAnsi" w:cstheme="minorHAnsi"/>
                <w:sz w:val="22"/>
                <w:szCs w:val="22"/>
              </w:rPr>
              <w:t xml:space="preserve"> in conjunction with the SEN key information document</w:t>
            </w: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Pr="00745FE5" w:rsidR="009D5208" w:rsidP="009D5208" w:rsidRDefault="009D5208" w14:paraId="5BF8C3C4" w14:textId="77777777">
            <w:pPr>
              <w:pStyle w:val="Head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Pr="00745FE5" w:rsidR="00745FE5" w:rsidTr="0D396DF9" w14:paraId="38CAC216" w14:textId="77777777">
        <w:tc>
          <w:tcPr>
            <w:tcW w:w="6973" w:type="dxa"/>
            <w:gridSpan w:val="4"/>
            <w:tcMar/>
          </w:tcPr>
          <w:p w:rsidRPr="00745FE5" w:rsidR="009D5208" w:rsidP="00C60A7E" w:rsidRDefault="009D5208" w14:paraId="1BF1E757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:rsidRPr="00745FE5" w:rsidR="009D5208" w:rsidP="00C60A7E" w:rsidRDefault="009D5208" w14:paraId="2A44AD2E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O.B: </w:t>
            </w:r>
          </w:p>
          <w:p w:rsidRPr="00745FE5" w:rsidR="009D5208" w:rsidP="00C60A7E" w:rsidRDefault="009D5208" w14:paraId="27B47682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group: </w:t>
            </w:r>
          </w:p>
          <w:p w:rsidRPr="00745FE5" w:rsidR="009D5208" w:rsidP="00C60A7E" w:rsidRDefault="009D5208" w14:paraId="513326ED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5" w:type="dxa"/>
            <w:gridSpan w:val="4"/>
            <w:tcMar/>
          </w:tcPr>
          <w:p w:rsidRPr="00745FE5" w:rsidR="009D5208" w:rsidP="00C60A7E" w:rsidRDefault="009D5208" w14:paraId="326939CD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:rsidRPr="00745FE5" w:rsidR="009D5208" w:rsidP="00C60A7E" w:rsidRDefault="009D5208" w14:paraId="09DB2FF0" w14:textId="7777777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Review date:</w:t>
            </w: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745FE5" w:rsidR="00745FE5" w:rsidTr="0D396DF9" w14:paraId="117A2F43" w14:textId="77777777">
        <w:trPr>
          <w:trHeight w:val="255"/>
        </w:trPr>
        <w:tc>
          <w:tcPr>
            <w:tcW w:w="4182" w:type="dxa"/>
            <w:gridSpan w:val="2"/>
            <w:tcMar/>
          </w:tcPr>
          <w:p w:rsidRPr="00745FE5" w:rsidR="009D5208" w:rsidP="00C60A7E" w:rsidRDefault="009D5208" w14:paraId="626B1AB7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rimary area of need:</w:t>
            </w:r>
          </w:p>
          <w:p w:rsidRPr="00745FE5" w:rsidR="00121B03" w:rsidP="00C60A7E" w:rsidRDefault="00121B03" w14:paraId="55848CCC" w14:textId="2569AEF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86" w:type="dxa"/>
            <w:gridSpan w:val="3"/>
            <w:tcMar/>
          </w:tcPr>
          <w:p w:rsidRPr="00745FE5" w:rsidR="009D5208" w:rsidP="00C60A7E" w:rsidRDefault="009D5208" w14:paraId="591A60E6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econdary area of need:</w:t>
            </w:r>
          </w:p>
        </w:tc>
        <w:tc>
          <w:tcPr>
            <w:tcW w:w="5580" w:type="dxa"/>
            <w:gridSpan w:val="3"/>
            <w:tcMar/>
          </w:tcPr>
          <w:p w:rsidRPr="00745FE5" w:rsidR="009D5208" w:rsidP="00C60A7E" w:rsidRDefault="009D5208" w14:paraId="64043BE2" w14:textId="77777777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Tertiary area of need:</w:t>
            </w:r>
          </w:p>
        </w:tc>
      </w:tr>
      <w:tr w:rsidRPr="00745FE5" w:rsidR="00745FE5" w:rsidTr="0D396DF9" w14:paraId="4D9E8C27" w14:textId="77777777">
        <w:tc>
          <w:tcPr>
            <w:tcW w:w="2324" w:type="dxa"/>
            <w:vMerge w:val="restart"/>
            <w:tcMar/>
          </w:tcPr>
          <w:p w:rsidRPr="00745FE5" w:rsidR="00975FD1" w:rsidP="00975FD1" w:rsidRDefault="00975FD1" w14:paraId="2925E551" w14:textId="2CCDC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1624" w:type="dxa"/>
            <w:gridSpan w:val="7"/>
            <w:tcMar/>
          </w:tcPr>
          <w:p w:rsidRPr="00745FE5" w:rsidR="00975FD1" w:rsidP="00975FD1" w:rsidRDefault="00975FD1" w14:paraId="4A76E0E5" w14:textId="5D1DE1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Data</w:t>
            </w:r>
          </w:p>
        </w:tc>
      </w:tr>
      <w:tr w:rsidRPr="00745FE5" w:rsidR="00745FE5" w:rsidTr="0D396DF9" w14:paraId="56C42EE8" w14:textId="77777777">
        <w:tc>
          <w:tcPr>
            <w:tcW w:w="2324" w:type="dxa"/>
            <w:vMerge/>
            <w:tcMar/>
          </w:tcPr>
          <w:p w:rsidRPr="00745FE5" w:rsidR="00975FD1" w:rsidP="00975FD1" w:rsidRDefault="00975FD1" w14:paraId="5673A1A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3BE14E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Baseline Assessment</w:t>
            </w:r>
          </w:p>
          <w:p w:rsidRPr="00745FE5" w:rsidR="00975FD1" w:rsidP="00975FD1" w:rsidRDefault="00975FD1" w14:paraId="2D0CD284" w14:textId="0E9316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5FF4E5CC" w14:textId="1EB99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Autumn Term</w:t>
            </w: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5120A6C3" w14:textId="474321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Spring Term</w:t>
            </w:r>
          </w:p>
        </w:tc>
        <w:tc>
          <w:tcPr>
            <w:tcW w:w="2325" w:type="dxa"/>
            <w:tcMar/>
          </w:tcPr>
          <w:p w:rsidRPr="00745FE5" w:rsidR="00975FD1" w:rsidP="00975FD1" w:rsidRDefault="00975FD1" w14:paraId="6CAA7701" w14:textId="59A721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Summer Term</w:t>
            </w:r>
          </w:p>
        </w:tc>
        <w:tc>
          <w:tcPr>
            <w:tcW w:w="2325" w:type="dxa"/>
            <w:tcMar/>
          </w:tcPr>
          <w:p w:rsidRPr="00745FE5" w:rsidR="00975FD1" w:rsidP="00975FD1" w:rsidRDefault="00975FD1" w14:paraId="62A45E58" w14:textId="3A41C0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End of Year Target</w:t>
            </w:r>
          </w:p>
        </w:tc>
      </w:tr>
      <w:tr w:rsidRPr="00745FE5" w:rsidR="00745FE5" w:rsidTr="0D396DF9" w14:paraId="0C8CDF63" w14:textId="77777777">
        <w:tc>
          <w:tcPr>
            <w:tcW w:w="2324" w:type="dxa"/>
            <w:tcMar/>
          </w:tcPr>
          <w:p w:rsidRPr="00745FE5" w:rsidR="00975FD1" w:rsidP="00975FD1" w:rsidRDefault="00975FD1" w14:paraId="3F486B6C" w14:textId="5E4F1B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English – Reading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584DF2B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4165203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5F91874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6CFF18C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1165E19C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34AA66FD" w14:textId="77777777">
        <w:tc>
          <w:tcPr>
            <w:tcW w:w="2324" w:type="dxa"/>
            <w:tcMar/>
          </w:tcPr>
          <w:p w:rsidRPr="00745FE5" w:rsidR="00975FD1" w:rsidP="00975FD1" w:rsidRDefault="00975FD1" w14:paraId="136297E8" w14:textId="4E7FEB5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English - Writing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486A68F0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354887DE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3A9130D5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6F0B2568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19A6F24E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7684755F" w14:textId="77777777">
        <w:tc>
          <w:tcPr>
            <w:tcW w:w="2324" w:type="dxa"/>
            <w:tcMar/>
          </w:tcPr>
          <w:p w:rsidRPr="00745FE5" w:rsidR="00975FD1" w:rsidP="00975FD1" w:rsidRDefault="00975FD1" w14:paraId="083DCAC9" w14:textId="12E0F85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Mathematics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4599307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20E484CB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79C7317D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69C28F21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67F9D59A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48FF2571" w14:textId="77777777">
        <w:tc>
          <w:tcPr>
            <w:tcW w:w="2324" w:type="dxa"/>
            <w:tcMar/>
          </w:tcPr>
          <w:p w:rsidRPr="00745FE5" w:rsidR="00975FD1" w:rsidP="00975FD1" w:rsidRDefault="00975FD1" w14:paraId="5297A416" w14:textId="3E4CB3B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1E7ED37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028305D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77832CB7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7E576A1B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7A8E87DD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7DF26DF7" w14:textId="77777777">
        <w:tc>
          <w:tcPr>
            <w:tcW w:w="2324" w:type="dxa"/>
            <w:tcMar/>
          </w:tcPr>
          <w:p w:rsidRPr="00745FE5" w:rsidR="00975FD1" w:rsidP="00975FD1" w:rsidRDefault="00975FD1" w14:paraId="7F4C3923" w14:textId="2E29CA2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History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2A38F2CB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65C731FB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25D55B07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0511E427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1A6A6005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119E2600" w14:textId="77777777">
        <w:tc>
          <w:tcPr>
            <w:tcW w:w="2324" w:type="dxa"/>
            <w:tcMar/>
          </w:tcPr>
          <w:p w:rsidRPr="00745FE5" w:rsidR="00975FD1" w:rsidP="00975FD1" w:rsidRDefault="00975FD1" w14:paraId="587187E0" w14:textId="2B06EF0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Geography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167692FD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5DF1BBFD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1DC5CF1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48A5D089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1C3E004C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7F3747E8" w14:textId="77777777">
        <w:tc>
          <w:tcPr>
            <w:tcW w:w="2324" w:type="dxa"/>
            <w:tcMar/>
          </w:tcPr>
          <w:p w:rsidRPr="00745FE5" w:rsidR="00975FD1" w:rsidP="00975FD1" w:rsidRDefault="00975FD1" w14:paraId="7B247EED" w14:textId="0DA514C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42263B6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4FC13761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42766C17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541D7EC1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0A948822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55AB6700" w14:textId="77777777">
        <w:tc>
          <w:tcPr>
            <w:tcW w:w="2324" w:type="dxa"/>
            <w:tcMar/>
          </w:tcPr>
          <w:p w:rsidRPr="00745FE5" w:rsidR="00975FD1" w:rsidP="00975FD1" w:rsidRDefault="00975FD1" w14:paraId="06CE7B08" w14:textId="54103C4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3A529D2D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0E6494D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43AE357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0D454B9B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36723015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4F4A70F2" w14:textId="77777777">
        <w:tc>
          <w:tcPr>
            <w:tcW w:w="2324" w:type="dxa"/>
            <w:tcMar/>
          </w:tcPr>
          <w:p w:rsidRPr="00745FE5" w:rsidR="00975FD1" w:rsidP="00975FD1" w:rsidRDefault="00975FD1" w14:paraId="2B9B4EE2" w14:textId="27B1875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002DEC7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7CD4C207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092486FA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595ACD0E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0B7980AF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340219FE" w14:textId="77777777">
        <w:tc>
          <w:tcPr>
            <w:tcW w:w="2324" w:type="dxa"/>
            <w:tcMar/>
          </w:tcPr>
          <w:p w:rsidRPr="00745FE5" w:rsidR="00975FD1" w:rsidP="00975FD1" w:rsidRDefault="00975FD1" w14:paraId="75DBD6AB" w14:textId="3B497A9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Music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0DC7476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310ACF79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06C63060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7C3A7710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69F696BF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7685AA3E" w14:textId="77777777">
        <w:tc>
          <w:tcPr>
            <w:tcW w:w="2324" w:type="dxa"/>
            <w:tcMar/>
          </w:tcPr>
          <w:p w:rsidRPr="00745FE5" w:rsidR="00975FD1" w:rsidP="00975FD1" w:rsidRDefault="00975FD1" w14:paraId="61462BE0" w14:textId="4B5A196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Drama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5C0E1C45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245F727D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7CB7DCB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349AE78B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35B1869B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06DB4206" w14:textId="77777777">
        <w:tc>
          <w:tcPr>
            <w:tcW w:w="2324" w:type="dxa"/>
            <w:tcMar/>
          </w:tcPr>
          <w:p w:rsidRPr="00745FE5" w:rsidR="00975FD1" w:rsidP="00975FD1" w:rsidRDefault="00975FD1" w14:paraId="3B4C8BFC" w14:textId="46989E1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02A30C6E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44208F2F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3021D2E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1CA47D5A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6D699738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18C68012" w14:textId="77777777">
        <w:tc>
          <w:tcPr>
            <w:tcW w:w="2324" w:type="dxa"/>
            <w:tcMar/>
          </w:tcPr>
          <w:p w:rsidRPr="00745FE5" w:rsidR="00975FD1" w:rsidP="00975FD1" w:rsidRDefault="00975FD1" w14:paraId="443EF9BC" w14:textId="3D0F176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Design Technology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3EFF7032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6880124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1449AE52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69B13DAD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4F98176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0DB6F3B2" w14:textId="77777777">
        <w:tc>
          <w:tcPr>
            <w:tcW w:w="2324" w:type="dxa"/>
            <w:tcMar/>
          </w:tcPr>
          <w:p w:rsidRPr="00745FE5" w:rsidR="00975FD1" w:rsidP="00975FD1" w:rsidRDefault="00975FD1" w14:paraId="053A6192" w14:textId="4774013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MFL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2BBDCB8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2B3590F9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41076A4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548462F5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75D529F1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745FE5" w:rsidTr="0D396DF9" w14:paraId="32F66F88" w14:textId="77777777">
        <w:tc>
          <w:tcPr>
            <w:tcW w:w="2324" w:type="dxa"/>
            <w:tcMar/>
          </w:tcPr>
          <w:p w:rsidRPr="00745FE5" w:rsidR="00975FD1" w:rsidP="00975FD1" w:rsidRDefault="00975FD1" w14:paraId="15594ECC" w14:textId="7B8420C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 xml:space="preserve">Additional Curriculum Options / Vocational </w:t>
            </w:r>
            <w:proofErr w:type="spellStart"/>
            <w:r w:rsidRPr="00745FE5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745FE5" w:rsidR="0097578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 xml:space="preserve"> study:</w:t>
            </w:r>
          </w:p>
          <w:p w:rsidRPr="00745FE5" w:rsidR="00114FCF" w:rsidP="00975FD1" w:rsidRDefault="00114FCF" w14:paraId="16EB88C8" w14:textId="4DEDBA0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 xml:space="preserve">Preparation for </w:t>
            </w:r>
            <w:r w:rsidRPr="00745F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ulthood outcomes</w:t>
            </w:r>
          </w:p>
          <w:p w:rsidRPr="00745FE5" w:rsidR="00975FD1" w:rsidP="00975FD1" w:rsidRDefault="00975FD1" w14:paraId="4D4E72D0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45FE5" w:rsidR="00975FD1" w:rsidP="00975FD1" w:rsidRDefault="00975FD1" w14:paraId="305134CB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45FE5" w:rsidR="00975FD1" w:rsidP="00975FD1" w:rsidRDefault="00975FD1" w14:paraId="32B4D8F4" w14:textId="559781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24" w:type="dxa"/>
            <w:gridSpan w:val="2"/>
            <w:tcMar/>
          </w:tcPr>
          <w:p w:rsidRPr="00745FE5" w:rsidR="00975FD1" w:rsidP="00975FD1" w:rsidRDefault="00975FD1" w14:paraId="5EF3D52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4B44B160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Mar/>
          </w:tcPr>
          <w:p w:rsidRPr="00745FE5" w:rsidR="00975FD1" w:rsidP="00975FD1" w:rsidRDefault="00975FD1" w14:paraId="25558DE9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5E31FBE9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Pr="00745FE5" w:rsidR="00975FD1" w:rsidP="00975FD1" w:rsidRDefault="00975FD1" w14:paraId="3E99F26F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745FE5" w:rsidR="00121B03" w:rsidRDefault="00121B03" w14:paraId="232BD6E6" w14:textId="4D8E6C77">
      <w:pPr>
        <w:rPr>
          <w:rFonts w:asciiTheme="minorHAnsi" w:hAnsiTheme="minorHAnsi" w:cstheme="minorHAnsi"/>
        </w:rPr>
      </w:pPr>
    </w:p>
    <w:p w:rsidRPr="00745FE5" w:rsidR="00975FD1" w:rsidRDefault="00975FD1" w14:paraId="6BE3DCC1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4"/>
        <w:gridCol w:w="2326"/>
        <w:gridCol w:w="2325"/>
        <w:gridCol w:w="2325"/>
        <w:gridCol w:w="2325"/>
      </w:tblGrid>
      <w:tr w:rsidRPr="00745FE5" w:rsidR="009D5208" w:rsidTr="00CA7BD9" w14:paraId="18AC3C4B" w14:textId="77777777">
        <w:tc>
          <w:tcPr>
            <w:tcW w:w="13948" w:type="dxa"/>
            <w:gridSpan w:val="6"/>
          </w:tcPr>
          <w:p w:rsidRPr="00745FE5" w:rsidR="009D5208" w:rsidRDefault="009D5208" w14:paraId="0803E67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Area of need: Communication and Interaction</w:t>
            </w:r>
          </w:p>
        </w:tc>
      </w:tr>
      <w:tr w:rsidRPr="00745FE5" w:rsidR="009D5208" w:rsidTr="009D5208" w14:paraId="3085D613" w14:textId="77777777">
        <w:tc>
          <w:tcPr>
            <w:tcW w:w="6973" w:type="dxa"/>
            <w:gridSpan w:val="3"/>
          </w:tcPr>
          <w:p w:rsidRPr="00745FE5" w:rsidR="009D5208" w:rsidRDefault="009D5208" w14:paraId="2291C86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RDefault="009D5208" w14:paraId="4DC242B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48F8ED2C" w14:textId="77777777">
        <w:tc>
          <w:tcPr>
            <w:tcW w:w="2323" w:type="dxa"/>
          </w:tcPr>
          <w:p w:rsidRPr="00745FE5" w:rsidR="009D5208" w:rsidP="009D5208" w:rsidRDefault="009D5208" w14:paraId="197252D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51E10E4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41EE4DA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6E26DE6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642F1F9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7EDB953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18B36D75" w14:textId="77777777">
        <w:tc>
          <w:tcPr>
            <w:tcW w:w="2323" w:type="dxa"/>
          </w:tcPr>
          <w:p w:rsidRPr="00745FE5" w:rsidR="009D5208" w:rsidRDefault="009D5208" w14:paraId="10AF8AD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45FE5" w:rsidR="009D5208" w:rsidRDefault="009D5208" w14:paraId="396D92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RDefault="009D5208" w14:paraId="3B9353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RDefault="009D5208" w14:paraId="1DF8C9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6C5F89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283C6E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316207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9D5208" w:rsidTr="009D5208" w14:paraId="5D6CD263" w14:textId="77777777">
        <w:tc>
          <w:tcPr>
            <w:tcW w:w="2323" w:type="dxa"/>
          </w:tcPr>
          <w:p w:rsidRPr="00745FE5" w:rsidR="009D5208" w:rsidRDefault="009D5208" w14:paraId="367AEE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45FE5" w:rsidR="009D5208" w:rsidRDefault="009D5208" w14:paraId="252C06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RDefault="009D5208" w14:paraId="24F333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RDefault="009D5208" w14:paraId="20FCE2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209042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594BE30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4F507A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9D5208" w:rsidTr="009D5208" w14:paraId="46F1073C" w14:textId="77777777">
        <w:tc>
          <w:tcPr>
            <w:tcW w:w="2323" w:type="dxa"/>
          </w:tcPr>
          <w:p w:rsidRPr="00745FE5" w:rsidR="009D5208" w:rsidRDefault="009D5208" w14:paraId="32D014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45FE5" w:rsidR="009D5208" w:rsidRDefault="009D5208" w14:paraId="73A8B7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RDefault="009D5208" w14:paraId="2A9D32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RDefault="009D5208" w14:paraId="6BB6F47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64CDD2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470C6F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432393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9D5208" w:rsidTr="00BA4112" w14:paraId="433C913D" w14:textId="77777777">
        <w:tc>
          <w:tcPr>
            <w:tcW w:w="6973" w:type="dxa"/>
            <w:gridSpan w:val="3"/>
          </w:tcPr>
          <w:p w:rsidRPr="00745FE5" w:rsidR="009D5208" w:rsidP="009D5208" w:rsidRDefault="009D5208" w14:paraId="27AF56B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0C9ECD7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6E0F46AC" w14:textId="77777777">
        <w:tc>
          <w:tcPr>
            <w:tcW w:w="2323" w:type="dxa"/>
          </w:tcPr>
          <w:p w:rsidRPr="00745FE5" w:rsidR="009D5208" w:rsidP="009D5208" w:rsidRDefault="009D5208" w14:paraId="059CB08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672DA7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5D706BC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3CE3C1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08872B0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44899B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7004833A" w14:textId="77777777">
        <w:tc>
          <w:tcPr>
            <w:tcW w:w="2323" w:type="dxa"/>
          </w:tcPr>
          <w:p w:rsidRPr="00745FE5" w:rsidR="009D5208" w:rsidRDefault="009D5208" w14:paraId="5B1730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RDefault="009D5208" w14:paraId="23B4BC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45FE5" w:rsidR="009D5208" w:rsidRDefault="009D5208" w14:paraId="67B4AE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RDefault="009D5208" w14:paraId="199AFC1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69C52C3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4C3ED0A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20D6EB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9D5208" w:rsidTr="009D5208" w14:paraId="59E528C9" w14:textId="77777777">
        <w:tc>
          <w:tcPr>
            <w:tcW w:w="2323" w:type="dxa"/>
          </w:tcPr>
          <w:p w:rsidRPr="00745FE5" w:rsidR="009D5208" w:rsidRDefault="009D5208" w14:paraId="782B2DA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RDefault="009D5208" w14:paraId="2B8405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45FE5" w:rsidR="009D5208" w:rsidRDefault="009D5208" w14:paraId="02C122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RDefault="009D5208" w14:paraId="465DFC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1EBA3B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6992E5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4370CF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9D5208" w:rsidTr="009D5208" w14:paraId="3E8C32E6" w14:textId="77777777">
        <w:tc>
          <w:tcPr>
            <w:tcW w:w="2323" w:type="dxa"/>
          </w:tcPr>
          <w:p w:rsidRPr="00745FE5" w:rsidR="009D5208" w:rsidRDefault="009D5208" w14:paraId="475A8C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45FE5" w:rsidR="009D5208" w:rsidRDefault="009D5208" w14:paraId="77D195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RDefault="009D5208" w14:paraId="3E59167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RDefault="009D5208" w14:paraId="7ABECF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0539DA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1792AC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RDefault="009D5208" w14:paraId="710096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45FE5" w:rsidR="009D5208" w:rsidTr="00DC2EA0" w14:paraId="6F62D895" w14:textId="77777777">
        <w:tc>
          <w:tcPr>
            <w:tcW w:w="6973" w:type="dxa"/>
            <w:gridSpan w:val="3"/>
          </w:tcPr>
          <w:p w:rsidRPr="00745FE5" w:rsidR="009D5208" w:rsidP="009D5208" w:rsidRDefault="009D5208" w14:paraId="2389835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6D8055A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1C183A73" w14:textId="77777777">
        <w:tc>
          <w:tcPr>
            <w:tcW w:w="2323" w:type="dxa"/>
          </w:tcPr>
          <w:p w:rsidRPr="00745FE5" w:rsidR="009D5208" w:rsidP="009D5208" w:rsidRDefault="009D5208" w14:paraId="3E1BC22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49F3BC3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26885B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58256F9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2F36391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4E39D7C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36C0281A" w14:textId="77777777">
        <w:tc>
          <w:tcPr>
            <w:tcW w:w="2323" w:type="dxa"/>
          </w:tcPr>
          <w:p w:rsidRPr="00745FE5" w:rsidR="009D5208" w:rsidP="009D5208" w:rsidRDefault="009D5208" w14:paraId="68870DF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2030964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0302D75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1F0B4C5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F7C808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65A5F4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4060A2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5539945B" w14:textId="77777777">
        <w:tc>
          <w:tcPr>
            <w:tcW w:w="2323" w:type="dxa"/>
          </w:tcPr>
          <w:p w:rsidRPr="00745FE5" w:rsidR="009D5208" w:rsidP="009D5208" w:rsidRDefault="009D5208" w14:paraId="04CF2E3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1B2B988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7286D8D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3A38B4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C620BC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869E1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108448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47118A47" w14:textId="77777777">
        <w:tc>
          <w:tcPr>
            <w:tcW w:w="2323" w:type="dxa"/>
          </w:tcPr>
          <w:p w:rsidRPr="00745FE5" w:rsidR="009D5208" w:rsidP="009D5208" w:rsidRDefault="009D5208" w14:paraId="1CFD52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3D502AF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478D19E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0B267F8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EF7B0D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F471A0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5BEE2D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DE7A45" w14:paraId="279A7C3A" w14:textId="77777777">
        <w:tc>
          <w:tcPr>
            <w:tcW w:w="13948" w:type="dxa"/>
            <w:gridSpan w:val="6"/>
          </w:tcPr>
          <w:p w:rsidRPr="00745FE5" w:rsidR="009D5208" w:rsidP="009D5208" w:rsidRDefault="009D5208" w14:paraId="06F2B1C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Area of need: Cognition and Learning</w:t>
            </w:r>
          </w:p>
        </w:tc>
      </w:tr>
      <w:tr w:rsidRPr="00745FE5" w:rsidR="009D5208" w:rsidTr="007C318C" w14:paraId="23EE6768" w14:textId="77777777">
        <w:tc>
          <w:tcPr>
            <w:tcW w:w="6973" w:type="dxa"/>
            <w:gridSpan w:val="3"/>
          </w:tcPr>
          <w:p w:rsidRPr="00745FE5" w:rsidR="009D5208" w:rsidP="009D5208" w:rsidRDefault="009D5208" w14:paraId="6C9C969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4E4ABAD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42A18464" w14:textId="77777777">
        <w:tc>
          <w:tcPr>
            <w:tcW w:w="2323" w:type="dxa"/>
          </w:tcPr>
          <w:p w:rsidRPr="00745FE5" w:rsidR="009D5208" w:rsidP="009D5208" w:rsidRDefault="009D5208" w14:paraId="0C01B51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388CB83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09845B7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35B6C31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3F6847A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1E912E1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0FE32F52" w14:textId="77777777">
        <w:tc>
          <w:tcPr>
            <w:tcW w:w="2323" w:type="dxa"/>
          </w:tcPr>
          <w:p w:rsidRPr="00745FE5" w:rsidR="009D5208" w:rsidP="009D5208" w:rsidRDefault="009D5208" w14:paraId="4960C2F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2024B1B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3AC2522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4BD5B2F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03FE56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E4F9BC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F18A79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48FFAA0B" w14:textId="77777777">
        <w:tc>
          <w:tcPr>
            <w:tcW w:w="2323" w:type="dxa"/>
          </w:tcPr>
          <w:p w:rsidRPr="00745FE5" w:rsidR="009D5208" w:rsidP="009D5208" w:rsidRDefault="009D5208" w14:paraId="199B04E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6B16E6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6883A6E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1DA60E2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67AF20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5A2A41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B7D179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75290E27" w14:textId="77777777">
        <w:tc>
          <w:tcPr>
            <w:tcW w:w="2323" w:type="dxa"/>
          </w:tcPr>
          <w:p w:rsidRPr="00745FE5" w:rsidR="009D5208" w:rsidP="009D5208" w:rsidRDefault="009D5208" w14:paraId="132B30D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7AFCFDC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56A056B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602B96E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348EF6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01490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FEA937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BC1047" w14:paraId="220DE92F" w14:textId="77777777">
        <w:tc>
          <w:tcPr>
            <w:tcW w:w="6973" w:type="dxa"/>
            <w:gridSpan w:val="3"/>
          </w:tcPr>
          <w:p w:rsidRPr="00745FE5" w:rsidR="009D5208" w:rsidP="009D5208" w:rsidRDefault="009D5208" w14:paraId="4310F60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7CBAB71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09307F5B" w14:textId="77777777">
        <w:tc>
          <w:tcPr>
            <w:tcW w:w="2323" w:type="dxa"/>
          </w:tcPr>
          <w:p w:rsidRPr="00745FE5" w:rsidR="009D5208" w:rsidP="009D5208" w:rsidRDefault="009D5208" w14:paraId="0AB77A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3BD1431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6607E6C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582D522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5DB6B2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44EB127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2F2CB6FB" w14:textId="77777777">
        <w:tc>
          <w:tcPr>
            <w:tcW w:w="2323" w:type="dxa"/>
          </w:tcPr>
          <w:p w:rsidRPr="00745FE5" w:rsidR="009D5208" w:rsidP="009D5208" w:rsidRDefault="009D5208" w14:paraId="24927FE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2341A37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2828472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2C3E448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BD728E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8494BE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EF103D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144DBBF9" w14:textId="77777777">
        <w:tc>
          <w:tcPr>
            <w:tcW w:w="2323" w:type="dxa"/>
          </w:tcPr>
          <w:p w:rsidRPr="00745FE5" w:rsidR="009D5208" w:rsidP="009D5208" w:rsidRDefault="009D5208" w14:paraId="6174827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4DBCF8E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65A667B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3BE522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066BF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0BD82C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14E4F8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7BC1D997" w14:textId="77777777">
        <w:tc>
          <w:tcPr>
            <w:tcW w:w="2323" w:type="dxa"/>
          </w:tcPr>
          <w:p w:rsidRPr="00745FE5" w:rsidR="009D5208" w:rsidP="009D5208" w:rsidRDefault="009D5208" w14:paraId="0530EF5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415A92B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4ABAE2C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7E9AA88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E406B1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859D4D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946CA0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0A0F97" w14:paraId="79FD5E79" w14:textId="77777777">
        <w:tc>
          <w:tcPr>
            <w:tcW w:w="6973" w:type="dxa"/>
            <w:gridSpan w:val="3"/>
          </w:tcPr>
          <w:p w:rsidRPr="00745FE5" w:rsidR="009D5208" w:rsidP="009D5208" w:rsidRDefault="009D5208" w14:paraId="56C56EA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6F325BE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20169227" w14:textId="77777777">
        <w:tc>
          <w:tcPr>
            <w:tcW w:w="2323" w:type="dxa"/>
          </w:tcPr>
          <w:p w:rsidRPr="00745FE5" w:rsidR="009D5208" w:rsidP="009D5208" w:rsidRDefault="009D5208" w14:paraId="081E3DF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0B3C303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1F1318C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3AAB7AB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5F8F9D3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238E2B0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65790B3C" w14:textId="77777777">
        <w:tc>
          <w:tcPr>
            <w:tcW w:w="2323" w:type="dxa"/>
          </w:tcPr>
          <w:p w:rsidRPr="00745FE5" w:rsidR="009D5208" w:rsidP="009D5208" w:rsidRDefault="009D5208" w14:paraId="1CF1A26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7CEF56A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04DB2DD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677A525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AB6C20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03D82B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2CD9FD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7F9E8323" w14:textId="77777777">
        <w:tc>
          <w:tcPr>
            <w:tcW w:w="2323" w:type="dxa"/>
          </w:tcPr>
          <w:p w:rsidRPr="00745FE5" w:rsidR="009D5208" w:rsidP="009D5208" w:rsidRDefault="009D5208" w14:paraId="6FB0F5B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72CFE73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2CE612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1162A8E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0F58AA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6D58E2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9BC15D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3371AEEB" w14:textId="77777777">
        <w:tc>
          <w:tcPr>
            <w:tcW w:w="2323" w:type="dxa"/>
          </w:tcPr>
          <w:p w:rsidRPr="00745FE5" w:rsidR="009D5208" w:rsidP="009D5208" w:rsidRDefault="009D5208" w14:paraId="7F19D21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1C9DD0A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6D59E90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2D4DE6B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09902C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90C4F4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84A3F7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51066B" w14:paraId="402AC6EA" w14:textId="77777777">
        <w:tc>
          <w:tcPr>
            <w:tcW w:w="13948" w:type="dxa"/>
            <w:gridSpan w:val="6"/>
          </w:tcPr>
          <w:p w:rsidRPr="00745FE5" w:rsidR="009D5208" w:rsidP="009D5208" w:rsidRDefault="009D5208" w14:paraId="2B503C6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Area of need: Social Emotional Health and Wellbeing</w:t>
            </w:r>
          </w:p>
        </w:tc>
      </w:tr>
      <w:tr w:rsidRPr="00745FE5" w:rsidR="009D5208" w:rsidTr="000151AA" w14:paraId="20CC06A7" w14:textId="77777777">
        <w:tc>
          <w:tcPr>
            <w:tcW w:w="6973" w:type="dxa"/>
            <w:gridSpan w:val="3"/>
          </w:tcPr>
          <w:p w:rsidRPr="00745FE5" w:rsidR="009D5208" w:rsidP="009D5208" w:rsidRDefault="009D5208" w14:paraId="441DC40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44F5B27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7DDAC235" w14:textId="77777777">
        <w:tc>
          <w:tcPr>
            <w:tcW w:w="2323" w:type="dxa"/>
          </w:tcPr>
          <w:p w:rsidRPr="00745FE5" w:rsidR="009D5208" w:rsidP="009D5208" w:rsidRDefault="009D5208" w14:paraId="4E27E77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6BE7C64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35AE69E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7F21DA7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50C8259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2956B14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3B08D7ED" w14:textId="77777777">
        <w:tc>
          <w:tcPr>
            <w:tcW w:w="2323" w:type="dxa"/>
          </w:tcPr>
          <w:p w:rsidRPr="00745FE5" w:rsidR="009D5208" w:rsidP="009D5208" w:rsidRDefault="009D5208" w14:paraId="4C5962E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1C3487F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265205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33996FA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05D84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EAB68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0CF47F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4AD14879" w14:textId="77777777">
        <w:tc>
          <w:tcPr>
            <w:tcW w:w="2323" w:type="dxa"/>
          </w:tcPr>
          <w:p w:rsidRPr="00745FE5" w:rsidR="009D5208" w:rsidP="009D5208" w:rsidRDefault="009D5208" w14:paraId="5D5068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70D81C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2DC6969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368C5D1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1DC690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FB6801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75DF6C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2DCE8B79" w14:textId="77777777">
        <w:tc>
          <w:tcPr>
            <w:tcW w:w="2323" w:type="dxa"/>
          </w:tcPr>
          <w:p w:rsidRPr="00745FE5" w:rsidR="009D5208" w:rsidP="009D5208" w:rsidRDefault="009D5208" w14:paraId="59D6206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06A6C0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4637A6F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600D357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75C8C0A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19326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7528804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541770" w14:paraId="312CCF9A" w14:textId="77777777">
        <w:tc>
          <w:tcPr>
            <w:tcW w:w="6973" w:type="dxa"/>
            <w:gridSpan w:val="3"/>
          </w:tcPr>
          <w:p w:rsidRPr="00745FE5" w:rsidR="009D5208" w:rsidP="009D5208" w:rsidRDefault="009D5208" w14:paraId="67C96CB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355C4E1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7B158D78" w14:textId="77777777">
        <w:tc>
          <w:tcPr>
            <w:tcW w:w="2323" w:type="dxa"/>
          </w:tcPr>
          <w:p w:rsidRPr="00745FE5" w:rsidR="009D5208" w:rsidP="009D5208" w:rsidRDefault="009D5208" w14:paraId="1F251B7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6D9B79D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009F517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7B04A94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7CDEF65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109D3C0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69DDDD37" w14:textId="77777777">
        <w:tc>
          <w:tcPr>
            <w:tcW w:w="2323" w:type="dxa"/>
          </w:tcPr>
          <w:p w:rsidRPr="00745FE5" w:rsidR="009D5208" w:rsidP="009D5208" w:rsidRDefault="009D5208" w14:paraId="04E1312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4E266E4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336118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2EE81D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9BDE49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4F6863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086AE6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411D6651" w14:textId="77777777">
        <w:tc>
          <w:tcPr>
            <w:tcW w:w="2323" w:type="dxa"/>
          </w:tcPr>
          <w:p w:rsidRPr="00745FE5" w:rsidR="009D5208" w:rsidP="009D5208" w:rsidRDefault="009D5208" w14:paraId="7F7C767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64D9E49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1623263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5D7E9A2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CED63A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A15A79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BCAE0C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76F09736" w14:textId="77777777">
        <w:tc>
          <w:tcPr>
            <w:tcW w:w="2323" w:type="dxa"/>
          </w:tcPr>
          <w:p w:rsidRPr="00745FE5" w:rsidR="009D5208" w:rsidP="009D5208" w:rsidRDefault="009D5208" w14:paraId="1FEB043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160DCD8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2A92B78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599820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C31C88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CE6C1C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BA3D35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00463E" w14:paraId="7744A704" w14:textId="77777777">
        <w:tc>
          <w:tcPr>
            <w:tcW w:w="6973" w:type="dxa"/>
            <w:gridSpan w:val="3"/>
          </w:tcPr>
          <w:p w:rsidRPr="00745FE5" w:rsidR="009D5208" w:rsidP="009D5208" w:rsidRDefault="009D5208" w14:paraId="06E5D93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3ACA204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5C389354" w14:textId="77777777">
        <w:tc>
          <w:tcPr>
            <w:tcW w:w="2323" w:type="dxa"/>
          </w:tcPr>
          <w:p w:rsidRPr="00745FE5" w:rsidR="009D5208" w:rsidP="009D5208" w:rsidRDefault="009D5208" w14:paraId="1FC84E4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626EA23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49524EA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75A056B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232BF34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68212FE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49EB9BCF" w14:textId="77777777">
        <w:tc>
          <w:tcPr>
            <w:tcW w:w="2323" w:type="dxa"/>
          </w:tcPr>
          <w:p w:rsidRPr="00745FE5" w:rsidR="009D5208" w:rsidP="009D5208" w:rsidRDefault="009D5208" w14:paraId="0178DD8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14D6452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7B26BD5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183B44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4BFF56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33784B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3EBD8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68669CAE" w14:textId="77777777">
        <w:tc>
          <w:tcPr>
            <w:tcW w:w="2323" w:type="dxa"/>
          </w:tcPr>
          <w:p w:rsidRPr="00745FE5" w:rsidR="009D5208" w:rsidP="009D5208" w:rsidRDefault="009D5208" w14:paraId="6EC521E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1BB25C4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248A127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5FF230F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94CA1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BCC956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28D0E3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2AB3071A" w14:textId="77777777">
        <w:tc>
          <w:tcPr>
            <w:tcW w:w="2323" w:type="dxa"/>
          </w:tcPr>
          <w:p w:rsidRPr="00745FE5" w:rsidR="009D5208" w:rsidP="009D5208" w:rsidRDefault="009D5208" w14:paraId="4395BD7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62925A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23A857F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0C42A3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73835AA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139369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AEF559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6710D9" w14:paraId="569EF712" w14:textId="77777777">
        <w:tc>
          <w:tcPr>
            <w:tcW w:w="13948" w:type="dxa"/>
            <w:gridSpan w:val="6"/>
          </w:tcPr>
          <w:p w:rsidRPr="00745FE5" w:rsidR="009D5208" w:rsidP="009D5208" w:rsidRDefault="009D5208" w14:paraId="31243F5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Area of need: Physical, Medical and Sensory</w:t>
            </w:r>
          </w:p>
        </w:tc>
      </w:tr>
      <w:tr w:rsidRPr="00745FE5" w:rsidR="009D5208" w:rsidTr="00FF100E" w14:paraId="56BD7F6C" w14:textId="77777777">
        <w:tc>
          <w:tcPr>
            <w:tcW w:w="6973" w:type="dxa"/>
            <w:gridSpan w:val="3"/>
          </w:tcPr>
          <w:p w:rsidRPr="00745FE5" w:rsidR="009D5208" w:rsidP="009D5208" w:rsidRDefault="009D5208" w14:paraId="2B79612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6A90F96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4CFD8AA8" w14:textId="77777777">
        <w:tc>
          <w:tcPr>
            <w:tcW w:w="2323" w:type="dxa"/>
          </w:tcPr>
          <w:p w:rsidRPr="00745FE5" w:rsidR="009D5208" w:rsidP="009D5208" w:rsidRDefault="009D5208" w14:paraId="3ECE2E3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06D102D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1B662DA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oup size, staff ratio, who will carry out this </w:t>
            </w: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pport?</w:t>
            </w:r>
          </w:p>
        </w:tc>
        <w:tc>
          <w:tcPr>
            <w:tcW w:w="2325" w:type="dxa"/>
          </w:tcPr>
          <w:p w:rsidRPr="00745FE5" w:rsidR="009D5208" w:rsidP="009D5208" w:rsidRDefault="009D5208" w14:paraId="39F105D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6E7A54E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66184AE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1D2DE53D" w14:textId="77777777">
        <w:tc>
          <w:tcPr>
            <w:tcW w:w="2323" w:type="dxa"/>
          </w:tcPr>
          <w:p w:rsidRPr="00745FE5" w:rsidR="009D5208" w:rsidP="009D5208" w:rsidRDefault="009D5208" w14:paraId="35BD1E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334BF6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04389BF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0AC3542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281243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F56C14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E4160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22950352" w14:textId="77777777">
        <w:tc>
          <w:tcPr>
            <w:tcW w:w="2323" w:type="dxa"/>
          </w:tcPr>
          <w:p w:rsidRPr="00745FE5" w:rsidR="009D5208" w:rsidP="009D5208" w:rsidRDefault="009D5208" w14:paraId="04C01EA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596540D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1C7647B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00A9DA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F2C474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0B67E6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41C091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5059BC38" w14:textId="77777777">
        <w:tc>
          <w:tcPr>
            <w:tcW w:w="2323" w:type="dxa"/>
          </w:tcPr>
          <w:p w:rsidRPr="00745FE5" w:rsidR="009D5208" w:rsidP="009D5208" w:rsidRDefault="009D5208" w14:paraId="49AD21A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11F1CF3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04A7B4B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30CBD53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6BFCD4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732703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5079E8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193781" w14:paraId="6C2462D3" w14:textId="77777777">
        <w:tc>
          <w:tcPr>
            <w:tcW w:w="6973" w:type="dxa"/>
            <w:gridSpan w:val="3"/>
          </w:tcPr>
          <w:p w:rsidRPr="00745FE5" w:rsidR="009D5208" w:rsidP="009D5208" w:rsidRDefault="009D5208" w14:paraId="1D96910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344592F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1B114834" w14:textId="77777777">
        <w:tc>
          <w:tcPr>
            <w:tcW w:w="2323" w:type="dxa"/>
          </w:tcPr>
          <w:p w:rsidRPr="00745FE5" w:rsidR="009D5208" w:rsidP="009D5208" w:rsidRDefault="009D5208" w14:paraId="4AF028F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7A6096B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66830ED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4CDE6EE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0C528C3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55D9AEB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6C575B57" w14:textId="77777777">
        <w:tc>
          <w:tcPr>
            <w:tcW w:w="2323" w:type="dxa"/>
          </w:tcPr>
          <w:p w:rsidRPr="00745FE5" w:rsidR="009D5208" w:rsidP="009D5208" w:rsidRDefault="009D5208" w14:paraId="010BA79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372833C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1C5630E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319FFA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14C35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3AF79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DE098E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04B2DD5F" w14:textId="77777777">
        <w:tc>
          <w:tcPr>
            <w:tcW w:w="2323" w:type="dxa"/>
          </w:tcPr>
          <w:p w:rsidRPr="00745FE5" w:rsidR="009D5208" w:rsidP="009D5208" w:rsidRDefault="009D5208" w14:paraId="6E580EF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4343FFD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22B9AA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47DA44F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B940D4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9CD041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923279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034CBDA4" w14:textId="77777777">
        <w:tc>
          <w:tcPr>
            <w:tcW w:w="2323" w:type="dxa"/>
          </w:tcPr>
          <w:p w:rsidRPr="00745FE5" w:rsidR="009D5208" w:rsidP="009D5208" w:rsidRDefault="009D5208" w14:paraId="5CE32F3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1298646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7B504EB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52E9462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A36426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E9F492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6FC568A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A76360" w14:paraId="55CEF036" w14:textId="77777777">
        <w:tc>
          <w:tcPr>
            <w:tcW w:w="6973" w:type="dxa"/>
            <w:gridSpan w:val="3"/>
          </w:tcPr>
          <w:p w:rsidRPr="00745FE5" w:rsidR="009D5208" w:rsidP="009D5208" w:rsidRDefault="009D5208" w14:paraId="3213F08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Longer term outcome: </w:t>
            </w:r>
          </w:p>
        </w:tc>
        <w:tc>
          <w:tcPr>
            <w:tcW w:w="6975" w:type="dxa"/>
            <w:gridSpan w:val="3"/>
          </w:tcPr>
          <w:p w:rsidRPr="00745FE5" w:rsidR="009D5208" w:rsidP="009D5208" w:rsidRDefault="009D5208" w14:paraId="41FE59F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PfA</w:t>
            </w:r>
            <w:proofErr w:type="spellEnd"/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k: </w:t>
            </w:r>
          </w:p>
        </w:tc>
      </w:tr>
      <w:tr w:rsidRPr="00745FE5" w:rsidR="009D5208" w:rsidTr="009D5208" w14:paraId="4C72E5B4" w14:textId="77777777">
        <w:tc>
          <w:tcPr>
            <w:tcW w:w="2323" w:type="dxa"/>
          </w:tcPr>
          <w:p w:rsidRPr="00745FE5" w:rsidR="009D5208" w:rsidP="009D5208" w:rsidRDefault="009D5208" w14:paraId="7EE2356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Steps toward outcome</w:t>
            </w:r>
          </w:p>
        </w:tc>
        <w:tc>
          <w:tcPr>
            <w:tcW w:w="2324" w:type="dxa"/>
          </w:tcPr>
          <w:p w:rsidRPr="00745FE5" w:rsidR="009D5208" w:rsidP="009D5208" w:rsidRDefault="009D5208" w14:paraId="4726F4C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Intervention and support activities</w:t>
            </w:r>
          </w:p>
        </w:tc>
        <w:tc>
          <w:tcPr>
            <w:tcW w:w="2326" w:type="dxa"/>
          </w:tcPr>
          <w:p w:rsidRPr="00745FE5" w:rsidR="009D5208" w:rsidP="009D5208" w:rsidRDefault="009D5208" w14:paraId="3C8939A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Group size, staff ratio, who will carry out this support?</w:t>
            </w:r>
          </w:p>
        </w:tc>
        <w:tc>
          <w:tcPr>
            <w:tcW w:w="2325" w:type="dxa"/>
          </w:tcPr>
          <w:p w:rsidRPr="00745FE5" w:rsidR="009D5208" w:rsidP="009D5208" w:rsidRDefault="009D5208" w14:paraId="7775A0D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often will this happen?</w:t>
            </w:r>
          </w:p>
        </w:tc>
        <w:tc>
          <w:tcPr>
            <w:tcW w:w="2325" w:type="dxa"/>
          </w:tcPr>
          <w:p w:rsidRPr="00745FE5" w:rsidR="009D5208" w:rsidP="009D5208" w:rsidRDefault="009D5208" w14:paraId="76A77A5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How will this be monitored and when?</w:t>
            </w:r>
          </w:p>
        </w:tc>
        <w:tc>
          <w:tcPr>
            <w:tcW w:w="2325" w:type="dxa"/>
          </w:tcPr>
          <w:p w:rsidRPr="00745FE5" w:rsidR="009D5208" w:rsidP="009D5208" w:rsidRDefault="009D5208" w14:paraId="120E5F8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FE5">
              <w:rPr>
                <w:rFonts w:asciiTheme="minorHAnsi" w:hAnsiTheme="minorHAnsi" w:cstheme="minorHAnsi"/>
                <w:b/>
                <w:sz w:val="22"/>
                <w:szCs w:val="22"/>
              </w:rPr>
              <w:t>Evaluation/Impact</w:t>
            </w:r>
          </w:p>
        </w:tc>
      </w:tr>
      <w:tr w:rsidRPr="00745FE5" w:rsidR="009D5208" w:rsidTr="009D5208" w14:paraId="2FEDA13A" w14:textId="77777777">
        <w:tc>
          <w:tcPr>
            <w:tcW w:w="2323" w:type="dxa"/>
          </w:tcPr>
          <w:p w:rsidRPr="00745FE5" w:rsidR="009D5208" w:rsidP="009D5208" w:rsidRDefault="009D5208" w14:paraId="6EE2FE4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15430753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477CC0E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180188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DE2739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4379DE3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354EED2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446C80AD" w14:textId="77777777">
        <w:tc>
          <w:tcPr>
            <w:tcW w:w="2323" w:type="dxa"/>
          </w:tcPr>
          <w:p w:rsidRPr="00745FE5" w:rsidR="009D5208" w:rsidP="009D5208" w:rsidRDefault="009D5208" w14:paraId="4A4F0BA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557F00D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0450765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1DD9154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C12935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5FAC75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7612A5B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45FE5" w:rsidR="009D5208" w:rsidTr="009D5208" w14:paraId="2FAAE4EB" w14:textId="77777777">
        <w:tc>
          <w:tcPr>
            <w:tcW w:w="2323" w:type="dxa"/>
          </w:tcPr>
          <w:p w:rsidRPr="00745FE5" w:rsidR="009D5208" w:rsidP="009D5208" w:rsidRDefault="009D5208" w14:paraId="1191380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745FE5" w:rsidR="009D5208" w:rsidP="009D5208" w:rsidRDefault="009D5208" w14:paraId="0B1E38F6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Pr="00745FE5" w:rsidR="009D5208" w:rsidP="009D5208" w:rsidRDefault="009D5208" w14:paraId="217BEA7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6" w:type="dxa"/>
          </w:tcPr>
          <w:p w:rsidRPr="00745FE5" w:rsidR="009D5208" w:rsidP="009D5208" w:rsidRDefault="009D5208" w14:paraId="29DFB54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063AF01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1E186C4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25" w:type="dxa"/>
          </w:tcPr>
          <w:p w:rsidRPr="00745FE5" w:rsidR="009D5208" w:rsidP="009D5208" w:rsidRDefault="009D5208" w14:paraId="29FED12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Pr="00745FE5" w:rsidR="009D5208" w:rsidRDefault="009D5208" w14:paraId="4A1CC8BD" w14:textId="77777777">
      <w:pPr>
        <w:rPr>
          <w:rFonts w:asciiTheme="minorHAnsi" w:hAnsiTheme="minorHAnsi" w:cstheme="minorHAnsi"/>
        </w:rPr>
      </w:pPr>
    </w:p>
    <w:sectPr w:rsidRPr="00745FE5" w:rsidR="009D5208" w:rsidSect="00745FE5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single" w:color="EC008C" w:sz="4" w:space="24"/>
        <w:left w:val="single" w:color="EC008C" w:sz="4" w:space="24"/>
        <w:bottom w:val="single" w:color="EC008C" w:sz="4" w:space="24"/>
        <w:right w:val="single" w:color="EC008C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64A4" w:rsidP="00824911" w:rsidRDefault="005D64A4" w14:paraId="7384855F" w14:textId="77777777">
      <w:pPr>
        <w:spacing w:after="0" w:line="240" w:lineRule="auto"/>
      </w:pPr>
      <w:r>
        <w:separator/>
      </w:r>
    </w:p>
  </w:endnote>
  <w:endnote w:type="continuationSeparator" w:id="0">
    <w:p w:rsidR="005D64A4" w:rsidP="00824911" w:rsidRDefault="005D64A4" w14:paraId="413B6D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429A4" w:rsidR="00824911" w:rsidP="00824911" w:rsidRDefault="00824911" w14:paraId="13E0CB64" w14:textId="77777777">
    <w:pPr>
      <w:pStyle w:val="Footer"/>
      <w:rPr>
        <w:sz w:val="16"/>
      </w:rPr>
    </w:pPr>
    <w:r w:rsidRPr="000429A4">
      <w:rPr>
        <w:sz w:val="16"/>
      </w:rPr>
      <w:t>To be completed at the start of each year and reviewed termly.</w:t>
    </w:r>
  </w:p>
  <w:p w:rsidR="00824911" w:rsidRDefault="00824911" w14:paraId="31E771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64A4" w:rsidP="00824911" w:rsidRDefault="005D64A4" w14:paraId="3B9344B3" w14:textId="77777777">
      <w:pPr>
        <w:spacing w:after="0" w:line="240" w:lineRule="auto"/>
      </w:pPr>
      <w:r>
        <w:separator/>
      </w:r>
    </w:p>
  </w:footnote>
  <w:footnote w:type="continuationSeparator" w:id="0">
    <w:p w:rsidR="005D64A4" w:rsidP="00824911" w:rsidRDefault="005D64A4" w14:paraId="167B67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45FE5" w:rsidP="00745FE5" w:rsidRDefault="00745FE5" w14:paraId="07DA2619" w14:textId="42651B85">
    <w:pPr>
      <w:pStyle w:val="Header"/>
      <w:tabs>
        <w:tab w:val="clear" w:pos="4513"/>
        <w:tab w:val="clear" w:pos="9026"/>
        <w:tab w:val="left" w:pos="453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9225B93" wp14:editId="63D9814C">
          <wp:simplePos x="0" y="0"/>
          <wp:positionH relativeFrom="column">
            <wp:posOffset>7948396</wp:posOffset>
          </wp:positionH>
          <wp:positionV relativeFrom="paragraph">
            <wp:posOffset>-60834</wp:posOffset>
          </wp:positionV>
          <wp:extent cx="1412240" cy="677545"/>
          <wp:effectExtent l="0" t="0" r="0" b="8255"/>
          <wp:wrapThrough wrapText="bothSides">
            <wp:wrapPolygon edited="0">
              <wp:start x="9324" y="0"/>
              <wp:lineTo x="0" y="0"/>
              <wp:lineTo x="0" y="7895"/>
              <wp:lineTo x="5536" y="10932"/>
              <wp:lineTo x="4953" y="13968"/>
              <wp:lineTo x="5245" y="21256"/>
              <wp:lineTo x="20687" y="21256"/>
              <wp:lineTo x="21270" y="12146"/>
              <wp:lineTo x="19813" y="10324"/>
              <wp:lineTo x="14860" y="9717"/>
              <wp:lineTo x="21270" y="7288"/>
              <wp:lineTo x="21270" y="1215"/>
              <wp:lineTo x="18647" y="0"/>
              <wp:lineTo x="9324" y="0"/>
            </wp:wrapPolygon>
          </wp:wrapThrough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gether-for-childr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D396DF9">
      <w:rPr/>
      <w:t>Document 1d</w:t>
    </w:r>
    <w:r>
      <w:tab/>
    </w:r>
  </w:p>
  <w:p w:rsidR="00745FE5" w:rsidP="00745FE5" w:rsidRDefault="00745FE5" w14:paraId="4A3BE30E" w14:textId="7682631A">
    <w:pPr>
      <w:pStyle w:val="Header"/>
      <w:tabs>
        <w:tab w:val="clear" w:pos="4513"/>
        <w:tab w:val="clear" w:pos="9026"/>
        <w:tab w:val="left" w:pos="4534"/>
      </w:tabs>
    </w:pPr>
  </w:p>
  <w:p w:rsidR="00745FE5" w:rsidP="00745FE5" w:rsidRDefault="00745FE5" w14:paraId="0320E68B" w14:textId="20390CFC">
    <w:pPr>
      <w:pStyle w:val="Header"/>
      <w:tabs>
        <w:tab w:val="clear" w:pos="4513"/>
        <w:tab w:val="clear" w:pos="9026"/>
        <w:tab w:val="left" w:pos="4534"/>
      </w:tabs>
    </w:pPr>
  </w:p>
  <w:p w:rsidR="00745FE5" w:rsidP="00745FE5" w:rsidRDefault="00745FE5" w14:paraId="47B3D2A6" w14:textId="58A51680">
    <w:pPr>
      <w:pStyle w:val="Header"/>
      <w:tabs>
        <w:tab w:val="clear" w:pos="4513"/>
        <w:tab w:val="clear" w:pos="9026"/>
        <w:tab w:val="left" w:pos="4534"/>
      </w:tabs>
    </w:pPr>
  </w:p>
  <w:p w:rsidR="00745FE5" w:rsidP="00745FE5" w:rsidRDefault="00745FE5" w14:paraId="4B2AFA00" w14:textId="77777777">
    <w:pPr>
      <w:pStyle w:val="Header"/>
      <w:tabs>
        <w:tab w:val="clear" w:pos="4513"/>
        <w:tab w:val="clear" w:pos="9026"/>
        <w:tab w:val="left" w:pos="45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208"/>
    <w:rsid w:val="0002124E"/>
    <w:rsid w:val="000F33F0"/>
    <w:rsid w:val="00114FCF"/>
    <w:rsid w:val="00117654"/>
    <w:rsid w:val="00121B03"/>
    <w:rsid w:val="003C501C"/>
    <w:rsid w:val="003D79D7"/>
    <w:rsid w:val="004532ED"/>
    <w:rsid w:val="00552E37"/>
    <w:rsid w:val="00574AFF"/>
    <w:rsid w:val="005D64A4"/>
    <w:rsid w:val="00716E68"/>
    <w:rsid w:val="00745FE5"/>
    <w:rsid w:val="007E6A22"/>
    <w:rsid w:val="00824911"/>
    <w:rsid w:val="0097578F"/>
    <w:rsid w:val="00975FD1"/>
    <w:rsid w:val="009D5208"/>
    <w:rsid w:val="00A36316"/>
    <w:rsid w:val="00BC7D99"/>
    <w:rsid w:val="00CB147C"/>
    <w:rsid w:val="00CB23FF"/>
    <w:rsid w:val="00FE3F3E"/>
    <w:rsid w:val="0D396DF9"/>
    <w:rsid w:val="22F066C0"/>
    <w:rsid w:val="5E6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C4DA4"/>
  <w15:docId w15:val="{B39B01A7-F7E8-4A7B-86FE-49D4D463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208"/>
    <w:pPr>
      <w:spacing w:after="200" w:line="276" w:lineRule="auto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08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9D52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D5208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4911"/>
    <w:rPr>
      <w:rFonts w:ascii="Segoe UI" w:hAnsi="Segoe UI" w:eastAsia="Calibr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491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24911"/>
    <w:rPr>
      <w:rFonts w:ascii="Calibri" w:hAnsi="Calibri" w:eastAsia="Calibri" w:cs="Times New Roman"/>
    </w:rPr>
  </w:style>
  <w:style w:type="paragraph" w:styleId="Default" w:customStyle="1">
    <w:name w:val="Default"/>
    <w:rsid w:val="0012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2fec2ddfc1c132fad40cfebcfa42c4c7">
  <xsd:schema xmlns:xsd="http://www.w3.org/2001/XMLSchema" xmlns:xs="http://www.w3.org/2001/XMLSchema" xmlns:p="http://schemas.microsoft.com/office/2006/metadata/properties" xmlns:ns2="9f8b2057-8571-43f1-89d8-04dcb45c61d7" xmlns:ns3="90b2ce22-5f08-499d-8a51-a55788aa8ef6" targetNamespace="http://schemas.microsoft.com/office/2006/metadata/properties" ma:root="true" ma:fieldsID="de28dd625b6032256fbb376c9cf7abc4" ns2:_="" ns3:_="">
    <xsd:import namespace="9f8b2057-8571-43f1-89d8-04dcb45c61d7"/>
    <xsd:import namespace="90b2ce22-5f08-499d-8a51-a55788aa8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ACE39-C3A6-42E4-B33A-82FD9CDF2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0EA13-45E9-42DA-9DBC-744B92141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CCDE9-0A9A-4FAC-9DB6-D3E3C2E2F40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9f8b2057-8571-43f1-89d8-04dcb45c61d7"/>
    <ds:schemaRef ds:uri="http://schemas.microsoft.com/office/infopath/2007/PartnerControls"/>
    <ds:schemaRef ds:uri="http://schemas.microsoft.com/office/2006/documentManagement/types"/>
    <ds:schemaRef ds:uri="90b2ce22-5f08-499d-8a51-a55788aa8ef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F21320-BDED-4A8C-935A-26C65354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ola Lynch</dc:creator>
  <lastModifiedBy>Natasha Campbell</lastModifiedBy>
  <revision>4</revision>
  <lastPrinted>2020-03-10T11:28:00.0000000Z</lastPrinted>
  <dcterms:created xsi:type="dcterms:W3CDTF">2020-09-18T13:29:00.0000000Z</dcterms:created>
  <dcterms:modified xsi:type="dcterms:W3CDTF">2021-06-08T08:43:09.2735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</Properties>
</file>